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The registrar shall appoint at least one election officer serving each polling place for early voting by personal appearance or on election da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in the precinct of the person's residence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 voter registra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m of photo identification listed in Section 63.0101(a)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ocument listed in Section 63.0101(b)(2) and another form of identification listed in Section 63.0101(a), (b)(1), or (b)(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entitled to register at a polling place</w:t>
      </w:r>
      <w:r>
        <w:t xml:space="preserve">, the early voting clerk shall follow the procedure for accepting </w:t>
      </w:r>
      <w:r>
        <w:rPr>
          <w:u w:val="single"/>
        </w:rPr>
        <w:t xml:space="preserve">or registering</w:t>
      </w:r>
      <w:r>
        <w:t xml:space="preserve">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shall adopt rules as required by Section 63.010, Election Code, as added by this Act, not later than Febr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for which early voting by personal appearance begins on or after Febr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